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hotographe mari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éance photo 2h en studi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ortage extérieur (1/2 journé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t-traitement et retouches H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hot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vraison galerie en ligne priv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mpression fine art 30x40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usage commercia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estation événement mariage (logistiqu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5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02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01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